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851" w:type="dxa"/>
        <w:tblInd w:w="-318" w:type="dxa"/>
        <w:tblLook w:val="04A0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8D6927" w:rsidRPr="00A42D69" w:rsidRDefault="008D6927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:rsidR="008D6927" w:rsidRPr="00264E75" w:rsidRDefault="0054108B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:rsidR="008D6927" w:rsidRPr="00A42D69" w:rsidRDefault="004A2134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kroregión Tríbečsko</w:t>
            </w:r>
          </w:p>
        </w:tc>
      </w:tr>
      <w:tr w:rsidR="008D6927" w:rsidRPr="00A42D69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:rsidR="008D6927" w:rsidRPr="00A42D69" w:rsidRDefault="0054108B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4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cyklocesta, cyklochodník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cyklostojany, nabíjacie stanice pre elektrobicykle, systémy automa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k vybudovani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doplnkovej infraštruktúry</w:t>
            </w:r>
          </w:p>
        </w:tc>
      </w:tr>
    </w:tbl>
    <w:p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:rsidR="008A06CF" w:rsidRDefault="002E59BB" w:rsidP="00125428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:rsidR="008A06CF" w:rsidRPr="00EC501F" w:rsidRDefault="008A06CF" w:rsidP="004A2134">
      <w:pPr>
        <w:jc w:val="both"/>
        <w:rPr>
          <w:rFonts w:asciiTheme="minorHAnsi" w:hAnsiTheme="minorHAnsi"/>
          <w:i/>
          <w:highlight w:val="yellow"/>
        </w:rPr>
      </w:pPr>
    </w:p>
    <w:sectPr w:rsidR="008A06CF" w:rsidRPr="00EC501F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5C" w:rsidRDefault="00ED4E5C">
      <w:r>
        <w:separator/>
      </w:r>
    </w:p>
  </w:endnote>
  <w:endnote w:type="continuationSeparator" w:id="1">
    <w:p w:rsidR="00ED4E5C" w:rsidRDefault="00ED4E5C">
      <w:r>
        <w:continuationSeparator/>
      </w:r>
    </w:p>
  </w:endnote>
  <w:endnote w:type="continuationNotice" w:id="2">
    <w:p w:rsidR="00ED4E5C" w:rsidRDefault="00ED4E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5C" w:rsidRDefault="00ED4E5C">
      <w:r>
        <w:separator/>
      </w:r>
    </w:p>
  </w:footnote>
  <w:footnote w:type="continuationSeparator" w:id="1">
    <w:p w:rsidR="00ED4E5C" w:rsidRDefault="00ED4E5C">
      <w:r>
        <w:continuationSeparator/>
      </w:r>
    </w:p>
  </w:footnote>
  <w:footnote w:type="continuationNotice" w:id="2">
    <w:p w:rsidR="00ED4E5C" w:rsidRDefault="00ED4E5C"/>
  </w:footnote>
  <w:footnote w:id="3">
    <w:p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4">
    <w:p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34" w:rsidRPr="001F013A" w:rsidRDefault="004A2134" w:rsidP="004A2134">
    <w:pPr>
      <w:pStyle w:val="Hlavika"/>
      <w:jc w:val="left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>
          <wp:extent cx="552450" cy="618380"/>
          <wp:effectExtent l="19050" t="0" r="0" b="0"/>
          <wp:docPr id="9" name="Obrázok 8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4" cy="62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2A49" w:rsidRPr="005E6B6E" w:rsidRDefault="00C32A49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4364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2E3A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134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08B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19E6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2351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17B0E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4E5C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4980"/>
    <w:rsid w:val="000D0DF6"/>
    <w:rsid w:val="006472F3"/>
    <w:rsid w:val="006A5D12"/>
    <w:rsid w:val="006B31D6"/>
    <w:rsid w:val="006B5A84"/>
    <w:rsid w:val="006E2383"/>
    <w:rsid w:val="00A0049F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5D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8-17T00:09:00Z</dcterms:modified>
</cp:coreProperties>
</file>